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0F1C5" w14:textId="3950E319" w:rsidR="001E7CE4" w:rsidRPr="00C8168F" w:rsidRDefault="00C9274C" w:rsidP="00AF6D64">
      <w:pPr>
        <w:spacing w:before="240" w:after="120"/>
        <w:jc w:val="center"/>
      </w:pPr>
      <w:r>
        <w:t xml:space="preserve">Anti- </w:t>
      </w:r>
      <w:proofErr w:type="gramStart"/>
      <w:r>
        <w:t>Ragging  poster</w:t>
      </w:r>
      <w:proofErr w:type="gramEnd"/>
      <w:r>
        <w:t xml:space="preserve"> competition</w:t>
      </w:r>
    </w:p>
    <w:p w14:paraId="31359DE5" w14:textId="6F187AE1" w:rsidR="001E7CE4" w:rsidRPr="00C8168F" w:rsidRDefault="00B028FE" w:rsidP="00090E97">
      <w:r w:rsidRPr="00C8168F">
        <w:t>Date &amp; Time:</w:t>
      </w:r>
      <w:r w:rsidR="00C9274C">
        <w:t xml:space="preserve"> 14</w:t>
      </w:r>
      <w:r w:rsidR="00C9274C" w:rsidRPr="00C9274C">
        <w:rPr>
          <w:vertAlign w:val="superscript"/>
        </w:rPr>
        <w:t>th</w:t>
      </w:r>
      <w:r w:rsidR="00C9274C">
        <w:t xml:space="preserve"> August (3pm-4pm) </w:t>
      </w:r>
    </w:p>
    <w:p w14:paraId="6A90F14E" w14:textId="3BA3798A" w:rsidR="00C8168F" w:rsidRDefault="00B028FE" w:rsidP="00090E97">
      <w:r w:rsidRPr="00C8168F">
        <w:t>Venue:</w:t>
      </w:r>
      <w:r w:rsidR="009D2174">
        <w:t xml:space="preserve"> </w:t>
      </w:r>
      <w:r w:rsidR="00C9274C">
        <w:t xml:space="preserve">BNCA Square courtyard </w:t>
      </w:r>
    </w:p>
    <w:p w14:paraId="24FB2CA0" w14:textId="7BEFED53" w:rsidR="00C8168F" w:rsidRDefault="00C8168F" w:rsidP="00090E97">
      <w:r>
        <w:t>Faculty In-charge:</w:t>
      </w:r>
      <w:r w:rsidR="009D2174">
        <w:t xml:space="preserve"> </w:t>
      </w:r>
      <w:proofErr w:type="spellStart"/>
      <w:r w:rsidR="00C9274C">
        <w:t>Dr.</w:t>
      </w:r>
      <w:proofErr w:type="spellEnd"/>
      <w:r w:rsidR="00C9274C">
        <w:t xml:space="preserve"> Shruti Joshi </w:t>
      </w:r>
    </w:p>
    <w:p w14:paraId="7D149B0A" w14:textId="589A7728" w:rsidR="00C8168F" w:rsidRPr="00C8168F" w:rsidRDefault="00C8168F" w:rsidP="00090E97">
      <w:r w:rsidRPr="00C8168F">
        <w:t>Objective of this Event:</w:t>
      </w:r>
      <w:r w:rsidR="009D2174">
        <w:t xml:space="preserve"> </w:t>
      </w:r>
      <w:r w:rsidR="00C9274C">
        <w:t xml:space="preserve">Raising awareness and promoting a safe and respectful campus environment. </w:t>
      </w:r>
    </w:p>
    <w:p w14:paraId="00B59589" w14:textId="2D7EA9A0" w:rsidR="00C9274C" w:rsidRDefault="00C8168F" w:rsidP="00C9274C">
      <w:r w:rsidRPr="00C8168F">
        <w:t xml:space="preserve">Summary of the event (150-200 words): </w:t>
      </w:r>
      <w:r w:rsidR="00C9274C">
        <w:t>MKSSS’s BNCA conducted an Anti- Ragging Poster making competition on the 14</w:t>
      </w:r>
      <w:r w:rsidR="00C9274C" w:rsidRPr="00C9274C">
        <w:rPr>
          <w:vertAlign w:val="superscript"/>
        </w:rPr>
        <w:t>th</w:t>
      </w:r>
      <w:r w:rsidR="00C9274C">
        <w:t xml:space="preserve"> of August, with the aim of raising awareness and promoting a safe and respectful campus environment. The competition was organised under the guidance and supervision of </w:t>
      </w:r>
      <w:proofErr w:type="spellStart"/>
      <w:r w:rsidR="00C9274C">
        <w:t>Dr.</w:t>
      </w:r>
      <w:proofErr w:type="spellEnd"/>
      <w:r w:rsidR="00C9274C">
        <w:t xml:space="preserve"> Shruti Joshi ma’am who played a pivotal role in ensuring its success. </w:t>
      </w:r>
    </w:p>
    <w:p w14:paraId="6F3E312B" w14:textId="1321908E" w:rsidR="00C9274C" w:rsidRDefault="00C9274C" w:rsidP="00C9274C">
      <w:r>
        <w:t>The Anti-Ragging Competition winners were:</w:t>
      </w:r>
    </w:p>
    <w:p w14:paraId="09B3473E" w14:textId="7C9AA344" w:rsidR="00C9274C" w:rsidRDefault="00C9274C" w:rsidP="00C9274C">
      <w:pPr>
        <w:pStyle w:val="ListParagraph"/>
        <w:numPr>
          <w:ilvl w:val="0"/>
          <w:numId w:val="2"/>
        </w:numPr>
        <w:spacing w:line="240" w:lineRule="auto"/>
      </w:pPr>
      <w:r>
        <w:t>Pradnya Morey</w:t>
      </w:r>
    </w:p>
    <w:p w14:paraId="5376716C" w14:textId="76A10414" w:rsidR="00C9274C" w:rsidRDefault="00C9274C" w:rsidP="00C9274C">
      <w:pPr>
        <w:pStyle w:val="ListParagraph"/>
        <w:numPr>
          <w:ilvl w:val="0"/>
          <w:numId w:val="2"/>
        </w:numPr>
        <w:spacing w:line="240" w:lineRule="auto"/>
      </w:pPr>
      <w:r>
        <w:t>Nandini Lahoti</w:t>
      </w:r>
    </w:p>
    <w:p w14:paraId="1A267259" w14:textId="25D5290D" w:rsidR="00C9274C" w:rsidRDefault="00C9274C" w:rsidP="00C9274C">
      <w:pPr>
        <w:pStyle w:val="ListParagraph"/>
        <w:numPr>
          <w:ilvl w:val="0"/>
          <w:numId w:val="2"/>
        </w:numPr>
        <w:spacing w:line="240" w:lineRule="auto"/>
      </w:pPr>
      <w:r>
        <w:t xml:space="preserve">Gayatri </w:t>
      </w:r>
      <w:proofErr w:type="spellStart"/>
      <w:r>
        <w:t>Dharmadikari</w:t>
      </w:r>
      <w:proofErr w:type="spellEnd"/>
      <w:r>
        <w:t xml:space="preserve"> </w:t>
      </w:r>
    </w:p>
    <w:p w14:paraId="7D948B7F" w14:textId="0A5323D8" w:rsidR="00C9274C" w:rsidRDefault="00C9274C" w:rsidP="00C9274C">
      <w:pPr>
        <w:spacing w:line="240" w:lineRule="auto"/>
      </w:pPr>
      <w:r>
        <w:t>Special mention for the competition were given to:</w:t>
      </w:r>
    </w:p>
    <w:p w14:paraId="3292CDBE" w14:textId="56C57400" w:rsidR="00C9274C" w:rsidRDefault="00C9274C" w:rsidP="00C9274C">
      <w:pPr>
        <w:pStyle w:val="ListParagraph"/>
        <w:numPr>
          <w:ilvl w:val="0"/>
          <w:numId w:val="3"/>
        </w:numPr>
        <w:spacing w:line="240" w:lineRule="auto"/>
      </w:pPr>
      <w:r>
        <w:t>Sejal Sarda</w:t>
      </w:r>
    </w:p>
    <w:p w14:paraId="7000142A" w14:textId="2186BFEF" w:rsidR="00C9274C" w:rsidRDefault="00C9274C" w:rsidP="00C9274C">
      <w:pPr>
        <w:pStyle w:val="ListParagraph"/>
        <w:numPr>
          <w:ilvl w:val="0"/>
          <w:numId w:val="3"/>
        </w:numPr>
        <w:spacing w:line="240" w:lineRule="auto"/>
      </w:pPr>
      <w:r>
        <w:t>Shruti Bhise</w:t>
      </w:r>
    </w:p>
    <w:p w14:paraId="497DFA7B" w14:textId="5B463CFF" w:rsidR="00C9274C" w:rsidRDefault="00C9274C" w:rsidP="00C9274C">
      <w:pPr>
        <w:pStyle w:val="ListParagraph"/>
        <w:numPr>
          <w:ilvl w:val="0"/>
          <w:numId w:val="3"/>
        </w:numPr>
        <w:spacing w:line="240" w:lineRule="auto"/>
      </w:pPr>
      <w:r>
        <w:t xml:space="preserve">Anvesha </w:t>
      </w:r>
      <w:proofErr w:type="spellStart"/>
      <w:r>
        <w:t>Mahalle</w:t>
      </w:r>
      <w:proofErr w:type="spellEnd"/>
    </w:p>
    <w:p w14:paraId="309EE77E" w14:textId="611DD701" w:rsidR="00C9274C" w:rsidRDefault="00C9274C" w:rsidP="00C9274C">
      <w:pPr>
        <w:pStyle w:val="ListParagraph"/>
        <w:numPr>
          <w:ilvl w:val="0"/>
          <w:numId w:val="3"/>
        </w:numPr>
        <w:spacing w:line="240" w:lineRule="auto"/>
      </w:pPr>
      <w:r>
        <w:t>Khushi Jagtap</w:t>
      </w:r>
    </w:p>
    <w:p w14:paraId="50CE3367" w14:textId="1D5614FA" w:rsidR="00C9274C" w:rsidRDefault="00C9274C" w:rsidP="00C9274C">
      <w:pPr>
        <w:pStyle w:val="ListParagraph"/>
        <w:numPr>
          <w:ilvl w:val="0"/>
          <w:numId w:val="3"/>
        </w:numPr>
        <w:spacing w:line="240" w:lineRule="auto"/>
      </w:pPr>
      <w:r>
        <w:t xml:space="preserve">Abhaya </w:t>
      </w:r>
      <w:proofErr w:type="spellStart"/>
      <w:r>
        <w:t>Babhulkar</w:t>
      </w:r>
      <w:proofErr w:type="spellEnd"/>
    </w:p>
    <w:p w14:paraId="0A6F872D" w14:textId="06BB738F" w:rsidR="00C9274C" w:rsidRDefault="00C9274C" w:rsidP="00C9274C">
      <w:pPr>
        <w:pStyle w:val="ListParagraph"/>
        <w:numPr>
          <w:ilvl w:val="0"/>
          <w:numId w:val="3"/>
        </w:numPr>
        <w:spacing w:line="240" w:lineRule="auto"/>
      </w:pPr>
      <w:r>
        <w:t xml:space="preserve">Sanika </w:t>
      </w:r>
      <w:proofErr w:type="spellStart"/>
      <w:r>
        <w:t>Sapkal</w:t>
      </w:r>
      <w:proofErr w:type="spellEnd"/>
      <w:r>
        <w:t xml:space="preserve"> </w:t>
      </w:r>
    </w:p>
    <w:p w14:paraId="604CEE1E" w14:textId="2538820F" w:rsidR="00C9274C" w:rsidRDefault="00C9274C" w:rsidP="00C9274C">
      <w:pPr>
        <w:pStyle w:val="ListParagraph"/>
        <w:numPr>
          <w:ilvl w:val="0"/>
          <w:numId w:val="3"/>
        </w:numPr>
        <w:spacing w:line="240" w:lineRule="auto"/>
      </w:pPr>
      <w:r>
        <w:t>Ishwari Magar</w:t>
      </w:r>
    </w:p>
    <w:p w14:paraId="4478851C" w14:textId="0E430D6F" w:rsidR="009D2174" w:rsidRPr="00AF6D64" w:rsidRDefault="00C9274C" w:rsidP="00AF6D64">
      <w:pPr>
        <w:spacing w:line="240" w:lineRule="auto"/>
      </w:pPr>
      <w:r>
        <w:t xml:space="preserve">These talented individuals </w:t>
      </w:r>
      <w:r w:rsidR="00567397">
        <w:t xml:space="preserve">showcased their creativity and commitment to the cause through their outstanding posters and the winners were felicitated with a small plant as a token of appreciation. </w:t>
      </w:r>
    </w:p>
    <w:p w14:paraId="56C75D3D" w14:textId="77777777" w:rsidR="00AF6D64" w:rsidRDefault="006F6678" w:rsidP="00AF6D64">
      <w:pPr>
        <w:rPr>
          <w:color w:val="000000" w:themeColor="text1"/>
          <w:spacing w:val="25"/>
          <w:w w:val="99"/>
        </w:rPr>
      </w:pPr>
      <w:r w:rsidRPr="006F6678">
        <w:rPr>
          <w:color w:val="000000" w:themeColor="text1"/>
          <w:spacing w:val="-1"/>
          <w:szCs w:val="24"/>
        </w:rPr>
        <w:t>Participants</w:t>
      </w:r>
      <w:r w:rsidRPr="006F6678">
        <w:rPr>
          <w:color w:val="000000" w:themeColor="text1"/>
          <w:spacing w:val="31"/>
          <w:szCs w:val="24"/>
        </w:rPr>
        <w:t xml:space="preserve"> </w:t>
      </w:r>
      <w:r w:rsidRPr="006F6678">
        <w:rPr>
          <w:color w:val="000000" w:themeColor="text1"/>
          <w:szCs w:val="24"/>
        </w:rPr>
        <w:t>list</w:t>
      </w:r>
      <w:r>
        <w:rPr>
          <w:color w:val="000000" w:themeColor="text1"/>
          <w:spacing w:val="25"/>
          <w:w w:val="99"/>
        </w:rPr>
        <w:t>:</w:t>
      </w:r>
    </w:p>
    <w:p w14:paraId="447C67E6" w14:textId="36E05270" w:rsidR="006F6678" w:rsidRPr="00AF6D64" w:rsidRDefault="006F6678" w:rsidP="00AF6D64">
      <w:pPr>
        <w:rPr>
          <w:b/>
        </w:rPr>
      </w:pPr>
      <w:r>
        <w:rPr>
          <w:rFonts w:cs="Times New Roman"/>
          <w:spacing w:val="-1"/>
          <w:szCs w:val="24"/>
        </w:rPr>
        <w:t xml:space="preserve">SY </w:t>
      </w:r>
      <w:r w:rsidRPr="006F6678">
        <w:rPr>
          <w:rFonts w:cs="Times New Roman"/>
          <w:spacing w:val="-1"/>
          <w:szCs w:val="24"/>
        </w:rPr>
        <w:t>A-</w:t>
      </w:r>
    </w:p>
    <w:p w14:paraId="6785FD5E" w14:textId="1163FD5B" w:rsidR="006F6678" w:rsidRP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Smriti Rathod</w:t>
      </w:r>
    </w:p>
    <w:p w14:paraId="1A55EDD2" w14:textId="77777777" w:rsid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unal Patil</w:t>
      </w:r>
    </w:p>
    <w:p w14:paraId="6D914FA0" w14:textId="77777777" w:rsid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hita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mchandani</w:t>
      </w:r>
      <w:proofErr w:type="spellEnd"/>
    </w:p>
    <w:p w14:paraId="7AA8B21F" w14:textId="77777777" w:rsid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ishnavi Bhide </w:t>
      </w:r>
    </w:p>
    <w:p w14:paraId="34C638FD" w14:textId="77777777" w:rsid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pana Hinge </w:t>
      </w:r>
    </w:p>
    <w:p w14:paraId="338500C7" w14:textId="77777777" w:rsid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hiri Shastrakar</w:t>
      </w:r>
    </w:p>
    <w:p w14:paraId="107B94FB" w14:textId="77777777" w:rsid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han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DC25F" w14:textId="77777777" w:rsidR="006F6678" w:rsidRDefault="006F6678" w:rsidP="006F667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478AEDD9" w14:textId="1B214B44" w:rsidR="006F6678" w:rsidRPr="00AB0ED8" w:rsidRDefault="006F667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A-</w:t>
      </w:r>
    </w:p>
    <w:p w14:paraId="625C08A0" w14:textId="743E6990" w:rsidR="006F6678" w:rsidRPr="00AB0ED8" w:rsidRDefault="00AB0ED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Sudiksh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nanthraman</w:t>
      </w:r>
      <w:proofErr w:type="spellEnd"/>
    </w:p>
    <w:p w14:paraId="1964AC2E" w14:textId="379B1D52" w:rsidR="00AB0ED8" w:rsidRDefault="00AB0ED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u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alge</w:t>
      </w:r>
      <w:proofErr w:type="spellEnd"/>
    </w:p>
    <w:p w14:paraId="54C0B1A6" w14:textId="7F6C10F5" w:rsid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1E8FA9AE" w14:textId="1AF246AB" w:rsidR="00AB0ED8" w:rsidRP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-</w:t>
      </w:r>
    </w:p>
    <w:p w14:paraId="086D31D6" w14:textId="05F9F0C4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Vaibhavi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onawale</w:t>
      </w:r>
      <w:proofErr w:type="spellEnd"/>
    </w:p>
    <w:p w14:paraId="60963DBB" w14:textId="458952F2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jal Khaire </w:t>
      </w:r>
    </w:p>
    <w:p w14:paraId="403FD64C" w14:textId="7EF9689D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juta Joshi </w:t>
      </w:r>
    </w:p>
    <w:p w14:paraId="412F43D9" w14:textId="4D4ABC90" w:rsid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363F3ADD" w14:textId="6842E2C9" w:rsidR="00AB0ED8" w:rsidRP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-</w:t>
      </w:r>
    </w:p>
    <w:p w14:paraId="32C1FA9D" w14:textId="686D2C3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Khushi Parge </w:t>
      </w:r>
    </w:p>
    <w:p w14:paraId="3F46170B" w14:textId="404A4D03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rush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at</w:t>
      </w:r>
      <w:proofErr w:type="spellEnd"/>
    </w:p>
    <w:p w14:paraId="7D793D4F" w14:textId="79F60B1E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pade</w:t>
      </w:r>
      <w:proofErr w:type="spellEnd"/>
    </w:p>
    <w:p w14:paraId="0BDC7E3B" w14:textId="77777777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iksha Khandare </w:t>
      </w:r>
    </w:p>
    <w:p w14:paraId="3E1CDDE8" w14:textId="7777777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 xml:space="preserve">Samruddhi Yadav </w:t>
      </w:r>
    </w:p>
    <w:p w14:paraId="17A4B1BD" w14:textId="7777777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>Bhakti Punde</w:t>
      </w:r>
    </w:p>
    <w:p w14:paraId="799B4AD6" w14:textId="77777777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>Soniya Kadam</w:t>
      </w:r>
    </w:p>
    <w:p w14:paraId="7FC27262" w14:textId="77777777" w:rsid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61AB221F" w14:textId="77777777" w:rsidR="00AB0ED8" w:rsidRP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-</w:t>
      </w:r>
    </w:p>
    <w:p w14:paraId="6FD3772B" w14:textId="086CAF5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Tisha Gandhi </w:t>
      </w:r>
    </w:p>
    <w:p w14:paraId="1F6795C8" w14:textId="63E9E914" w:rsidR="00AB0ED8" w:rsidRP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1F9F92CA" w14:textId="2A287A7A" w:rsidR="00AB0ED8" w:rsidRPr="006F667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Y A:</w:t>
      </w:r>
    </w:p>
    <w:p w14:paraId="163C9B16" w14:textId="1A61423A" w:rsidR="00AB0ED8" w:rsidRPr="00AB0ED8" w:rsidRDefault="00AB0ED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ya Mane</w:t>
      </w:r>
    </w:p>
    <w:p w14:paraId="7FC3D091" w14:textId="6DEF73DB" w:rsidR="006F6678" w:rsidRP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F6678">
        <w:rPr>
          <w:rFonts w:ascii="Times New Roman" w:hAnsi="Times New Roman" w:cs="Times New Roman"/>
          <w:spacing w:val="-1"/>
          <w:sz w:val="24"/>
          <w:szCs w:val="24"/>
        </w:rPr>
        <w:t>Navyutha</w:t>
      </w:r>
      <w:proofErr w:type="spellEnd"/>
      <w:r w:rsidRPr="006F66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>Vinod</w:t>
      </w:r>
    </w:p>
    <w:p w14:paraId="162540D7" w14:textId="6F7B6C8E" w:rsidR="006F6678" w:rsidRP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6F6678">
        <w:rPr>
          <w:rFonts w:ascii="Times New Roman" w:hAnsi="Times New Roman" w:cs="Times New Roman"/>
          <w:spacing w:val="-1"/>
          <w:sz w:val="24"/>
          <w:szCs w:val="24"/>
        </w:rPr>
        <w:t>Mrunal</w:t>
      </w:r>
      <w:r w:rsidRPr="006F667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6F6678">
        <w:rPr>
          <w:rFonts w:ascii="Times New Roman" w:hAnsi="Times New Roman" w:cs="Times New Roman"/>
          <w:spacing w:val="-1"/>
          <w:sz w:val="24"/>
          <w:szCs w:val="24"/>
        </w:rPr>
        <w:t>Sahaje</w:t>
      </w:r>
      <w:proofErr w:type="spellEnd"/>
      <w:r w:rsidRPr="006F6678">
        <w:rPr>
          <w:rFonts w:ascii="Times New Roman" w:hAnsi="Times New Roman" w:cs="Times New Roman"/>
          <w:spacing w:val="-1"/>
          <w:sz w:val="24"/>
          <w:szCs w:val="24"/>
        </w:rPr>
        <w:t>`</w:t>
      </w:r>
    </w:p>
    <w:p w14:paraId="2E353CD1" w14:textId="77777777" w:rsidR="006F6678" w:rsidRP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6F6678">
        <w:rPr>
          <w:rFonts w:ascii="Times New Roman" w:hAnsi="Times New Roman" w:cs="Times New Roman"/>
          <w:spacing w:val="-1"/>
          <w:sz w:val="24"/>
          <w:szCs w:val="24"/>
        </w:rPr>
        <w:t>Hitanshi</w:t>
      </w:r>
      <w:r w:rsidRPr="006F66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6F6678">
        <w:rPr>
          <w:rFonts w:ascii="Times New Roman" w:hAnsi="Times New Roman" w:cs="Times New Roman"/>
          <w:spacing w:val="-1"/>
          <w:sz w:val="24"/>
          <w:szCs w:val="24"/>
        </w:rPr>
        <w:t>chopda</w:t>
      </w:r>
      <w:proofErr w:type="spellEnd"/>
    </w:p>
    <w:p w14:paraId="4B6AE70E" w14:textId="77777777" w:rsidR="006F6678" w:rsidRP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6F6678">
        <w:rPr>
          <w:rFonts w:ascii="Times New Roman" w:hAnsi="Times New Roman" w:cs="Times New Roman"/>
          <w:spacing w:val="-1"/>
          <w:sz w:val="24"/>
          <w:szCs w:val="24"/>
        </w:rPr>
        <w:t>Mudita</w:t>
      </w:r>
      <w:r w:rsidRPr="006F667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6F6678">
        <w:rPr>
          <w:rFonts w:ascii="Times New Roman" w:hAnsi="Times New Roman" w:cs="Times New Roman"/>
          <w:sz w:val="24"/>
          <w:szCs w:val="24"/>
        </w:rPr>
        <w:t>mahale</w:t>
      </w:r>
      <w:proofErr w:type="spellEnd"/>
    </w:p>
    <w:p w14:paraId="5F2EE8B7" w14:textId="77777777" w:rsidR="006F6678" w:rsidRP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6F6678">
        <w:rPr>
          <w:rFonts w:ascii="Times New Roman" w:hAnsi="Times New Roman" w:cs="Times New Roman"/>
          <w:spacing w:val="-1"/>
          <w:sz w:val="24"/>
          <w:szCs w:val="24"/>
        </w:rPr>
        <w:t>Vaishnavi</w:t>
      </w:r>
      <w:r w:rsidRPr="006F667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6F6678">
        <w:rPr>
          <w:rFonts w:ascii="Times New Roman" w:hAnsi="Times New Roman" w:cs="Times New Roman"/>
          <w:sz w:val="24"/>
          <w:szCs w:val="24"/>
        </w:rPr>
        <w:t>jadhav</w:t>
      </w:r>
      <w:proofErr w:type="spellEnd"/>
    </w:p>
    <w:p w14:paraId="4790E2BF" w14:textId="77777777" w:rsidR="006F667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spacing w:before="20"/>
        <w:rPr>
          <w:rFonts w:ascii="Times New Roman" w:hAnsi="Times New Roman" w:cs="Times New Roman"/>
          <w:spacing w:val="-1"/>
          <w:sz w:val="24"/>
          <w:szCs w:val="24"/>
        </w:rPr>
      </w:pPr>
      <w:r w:rsidRPr="006F6678">
        <w:rPr>
          <w:rFonts w:ascii="Times New Roman" w:hAnsi="Times New Roman" w:cs="Times New Roman"/>
          <w:spacing w:val="-1"/>
          <w:sz w:val="24"/>
          <w:szCs w:val="24"/>
        </w:rPr>
        <w:t>Sakshi</w:t>
      </w:r>
      <w:r w:rsidRPr="006F667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F6678">
        <w:rPr>
          <w:rFonts w:ascii="Times New Roman" w:hAnsi="Times New Roman" w:cs="Times New Roman"/>
          <w:spacing w:val="-1"/>
          <w:sz w:val="24"/>
          <w:szCs w:val="24"/>
        </w:rPr>
        <w:t xml:space="preserve">Sonawane </w:t>
      </w:r>
    </w:p>
    <w:p w14:paraId="465B532B" w14:textId="20366BF6" w:rsidR="009D2174" w:rsidRPr="00AB0ED8" w:rsidRDefault="006F6678" w:rsidP="006F6678">
      <w:pPr>
        <w:pStyle w:val="BodyText"/>
        <w:numPr>
          <w:ilvl w:val="0"/>
          <w:numId w:val="4"/>
        </w:numPr>
        <w:tabs>
          <w:tab w:val="left" w:pos="320"/>
        </w:tabs>
        <w:spacing w:before="20"/>
        <w:rPr>
          <w:rFonts w:ascii="Times New Roman" w:hAnsi="Times New Roman" w:cs="Times New Roman"/>
          <w:spacing w:val="-1"/>
          <w:sz w:val="24"/>
          <w:szCs w:val="24"/>
        </w:rPr>
      </w:pPr>
      <w:r w:rsidRPr="006F6678">
        <w:rPr>
          <w:rFonts w:ascii="Times New Roman" w:hAnsi="Times New Roman" w:cs="Times New Roman"/>
          <w:spacing w:val="-1"/>
          <w:sz w:val="24"/>
          <w:szCs w:val="24"/>
        </w:rPr>
        <w:t>Utkarsha</w:t>
      </w:r>
      <w:r w:rsidRPr="006F667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6F6678">
        <w:rPr>
          <w:rFonts w:ascii="Times New Roman" w:hAnsi="Times New Roman" w:cs="Times New Roman"/>
          <w:spacing w:val="-1"/>
          <w:sz w:val="24"/>
          <w:szCs w:val="24"/>
        </w:rPr>
        <w:t>Bhure</w:t>
      </w:r>
      <w:proofErr w:type="spellEnd"/>
      <w:r w:rsidRPr="006F6678">
        <w:rPr>
          <w:rFonts w:ascii="Times New Roman"/>
          <w:spacing w:val="29"/>
          <w:w w:val="99"/>
          <w:sz w:val="24"/>
          <w:szCs w:val="24"/>
        </w:rPr>
        <w:t xml:space="preserve"> </w:t>
      </w:r>
    </w:p>
    <w:p w14:paraId="643F8631" w14:textId="76035F9F" w:rsidR="006F6678" w:rsidRPr="00AF6D64" w:rsidRDefault="00AB0ED8" w:rsidP="009D2174">
      <w:pPr>
        <w:pStyle w:val="BodyText"/>
        <w:numPr>
          <w:ilvl w:val="0"/>
          <w:numId w:val="4"/>
        </w:numPr>
        <w:tabs>
          <w:tab w:val="left" w:pos="320"/>
        </w:tabs>
        <w:spacing w:before="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Ankit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angtani</w:t>
      </w:r>
      <w:proofErr w:type="spellEnd"/>
    </w:p>
    <w:p w14:paraId="16473310" w14:textId="77777777" w:rsidR="00AB0ED8" w:rsidRP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447EB7BE" w14:textId="26EF9EB7" w:rsidR="00AB0ED8" w:rsidRPr="006F667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Y B:</w:t>
      </w:r>
    </w:p>
    <w:p w14:paraId="4C5BC013" w14:textId="16B1773A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gi Rajhansa </w:t>
      </w:r>
    </w:p>
    <w:p w14:paraId="65C851F9" w14:textId="7777777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 xml:space="preserve">Tejal Barai </w:t>
      </w:r>
    </w:p>
    <w:p w14:paraId="2EA74D7E" w14:textId="7777777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>Komal Kadam</w:t>
      </w:r>
    </w:p>
    <w:p w14:paraId="48592432" w14:textId="7777777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>Palak Rathi</w:t>
      </w:r>
    </w:p>
    <w:p w14:paraId="71E99ED3" w14:textId="77777777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 xml:space="preserve">Geetika Pradhan </w:t>
      </w:r>
    </w:p>
    <w:p w14:paraId="59A5B212" w14:textId="2A7EECBB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 w:rsidRPr="00AB0ED8">
        <w:rPr>
          <w:rFonts w:ascii="Times New Roman" w:hAnsi="Times New Roman" w:cs="Times New Roman"/>
          <w:sz w:val="24"/>
          <w:szCs w:val="24"/>
        </w:rPr>
        <w:t xml:space="preserve">Gautami </w:t>
      </w:r>
      <w:proofErr w:type="spellStart"/>
      <w:r w:rsidRPr="00AB0ED8">
        <w:rPr>
          <w:rFonts w:ascii="Times New Roman" w:hAnsi="Times New Roman" w:cs="Times New Roman"/>
          <w:sz w:val="24"/>
          <w:szCs w:val="24"/>
        </w:rPr>
        <w:t>Dakwale</w:t>
      </w:r>
      <w:proofErr w:type="spellEnd"/>
      <w:r w:rsidRPr="00AB0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C80F2" w14:textId="2BFBBAE7" w:rsid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31CD8966" w14:textId="01F7707B" w:rsidR="00AB0ED8" w:rsidRPr="006F667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Y C:</w:t>
      </w:r>
    </w:p>
    <w:p w14:paraId="07C31FA6" w14:textId="78211128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thili Bang</w:t>
      </w:r>
    </w:p>
    <w:p w14:paraId="279C2FA2" w14:textId="5E61398D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a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madi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9B8C1" w14:textId="77777777" w:rsidR="00AB0ED8" w:rsidRP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73E18426" w14:textId="61D7F26F" w:rsidR="00AB0ED8" w:rsidRPr="006F667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Y D:</w:t>
      </w:r>
    </w:p>
    <w:p w14:paraId="517796D0" w14:textId="2C2801EA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un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khane</w:t>
      </w:r>
      <w:proofErr w:type="spellEnd"/>
    </w:p>
    <w:p w14:paraId="15DE3EEF" w14:textId="3F26C93D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we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h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30433" w14:textId="77777777" w:rsidR="00AB0ED8" w:rsidRPr="00AB0ED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</w:p>
    <w:p w14:paraId="510C379A" w14:textId="6442D620" w:rsidR="00AB0ED8" w:rsidRPr="006F6678" w:rsidRDefault="00AB0ED8" w:rsidP="00AB0ED8">
      <w:pPr>
        <w:pStyle w:val="BodyText"/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:</w:t>
      </w:r>
    </w:p>
    <w:p w14:paraId="733DF479" w14:textId="2A4A1DC8" w:rsid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la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55905" w14:textId="2BC2BB8E" w:rsidR="00AB0ED8" w:rsidRPr="00AB0ED8" w:rsidRDefault="00AB0ED8" w:rsidP="00AB0ED8">
      <w:pPr>
        <w:pStyle w:val="BodyText"/>
        <w:numPr>
          <w:ilvl w:val="0"/>
          <w:numId w:val="4"/>
        </w:numPr>
        <w:tabs>
          <w:tab w:val="left" w:pos="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ri Satav</w:t>
      </w:r>
    </w:p>
    <w:p w14:paraId="2185DA44" w14:textId="77777777" w:rsidR="00AB0ED8" w:rsidRPr="00AB0ED8" w:rsidRDefault="00AB0ED8" w:rsidP="00AB0ED8">
      <w:pPr>
        <w:rPr>
          <w:rFonts w:cs="Times New Roman"/>
          <w:b/>
          <w:szCs w:val="24"/>
        </w:rPr>
      </w:pPr>
    </w:p>
    <w:p w14:paraId="5737E489" w14:textId="77777777" w:rsidR="00AB0ED8" w:rsidRPr="00BF2BF5" w:rsidRDefault="00AB0ED8" w:rsidP="009D2174">
      <w:pPr>
        <w:rPr>
          <w:b/>
        </w:rPr>
      </w:pPr>
    </w:p>
    <w:sectPr w:rsidR="00AB0ED8" w:rsidRPr="00BF2BF5" w:rsidSect="00CD29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58CD7" w14:textId="77777777" w:rsidR="00CD2958" w:rsidRDefault="00CD2958" w:rsidP="00A56DEA">
      <w:pPr>
        <w:spacing w:after="0" w:line="240" w:lineRule="auto"/>
      </w:pPr>
      <w:r>
        <w:separator/>
      </w:r>
    </w:p>
  </w:endnote>
  <w:endnote w:type="continuationSeparator" w:id="0">
    <w:p w14:paraId="378069BB" w14:textId="77777777" w:rsidR="00CD2958" w:rsidRDefault="00CD2958" w:rsidP="00A5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6303D" w14:textId="6205454D" w:rsidR="00A56DEA" w:rsidRPr="00A56DEA" w:rsidRDefault="00A56DEA">
    <w:pPr>
      <w:pStyle w:val="Footer"/>
      <w:rPr>
        <w:color w:val="808080" w:themeColor="background1" w:themeShade="80"/>
      </w:rPr>
    </w:pPr>
    <w:r w:rsidRPr="00BF2BF5">
      <w:rPr>
        <w:b/>
        <w:sz w:val="22"/>
      </w:rPr>
      <w:t xml:space="preserve">Events </w:t>
    </w:r>
    <w:r w:rsidR="00951802" w:rsidRPr="00BF2BF5">
      <w:rPr>
        <w:b/>
        <w:sz w:val="22"/>
      </w:rPr>
      <w:t xml:space="preserve">and Activities </w:t>
    </w:r>
    <w:r w:rsidR="00A375BB" w:rsidRPr="00BF2BF5">
      <w:rPr>
        <w:b/>
        <w:sz w:val="22"/>
      </w:rPr>
      <w:t xml:space="preserve">at BNCA </w:t>
    </w:r>
    <w:r w:rsidRPr="00BF2BF5">
      <w:rPr>
        <w:b/>
        <w:sz w:val="22"/>
      </w:rPr>
      <w:t>| Reports</w:t>
    </w:r>
    <w:r w:rsidR="00BF2BF5" w:rsidRPr="00BF2BF5">
      <w:rPr>
        <w:b/>
        <w:sz w:val="22"/>
      </w:rPr>
      <w:t xml:space="preserve">                                                                              </w:t>
    </w:r>
    <w:r w:rsidR="00BF2BF5">
      <w:rPr>
        <w:color w:val="808080" w:themeColor="background1" w:themeShade="80"/>
      </w:rPr>
      <w:t xml:space="preserve">        </w:t>
    </w:r>
    <w:r w:rsidR="00BF2BF5" w:rsidRPr="00BF2BF5">
      <w:rPr>
        <w:color w:val="808080" w:themeColor="background1" w:themeShade="80"/>
      </w:rPr>
      <w:t xml:space="preserve">       </w:t>
    </w:r>
    <w:r w:rsidR="006756D8">
      <w:rPr>
        <w:noProof/>
        <w:color w:val="808080" w:themeColor="background1" w:themeShade="80"/>
      </w:rPr>
      <w:drawing>
        <wp:inline distT="0" distB="0" distL="0" distR="0" wp14:anchorId="15939F7D" wp14:editId="03F4D112">
          <wp:extent cx="891540" cy="175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46C" w14:textId="77777777" w:rsidR="00CD2958" w:rsidRDefault="00CD2958" w:rsidP="00A56DEA">
      <w:pPr>
        <w:spacing w:after="0" w:line="240" w:lineRule="auto"/>
      </w:pPr>
      <w:r>
        <w:separator/>
      </w:r>
    </w:p>
  </w:footnote>
  <w:footnote w:type="continuationSeparator" w:id="0">
    <w:p w14:paraId="18D1D2F7" w14:textId="77777777" w:rsidR="00CD2958" w:rsidRDefault="00CD2958" w:rsidP="00A5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B8270" w14:textId="77777777" w:rsidR="00A56DEA" w:rsidRPr="006B4857" w:rsidRDefault="00C8168F">
    <w:pPr>
      <w:pStyle w:val="Header"/>
      <w:rPr>
        <w:rFonts w:cs="Times New Roman"/>
        <w:b/>
        <w:color w:val="808080" w:themeColor="background1" w:themeShade="80"/>
        <w:sz w:val="32"/>
        <w:szCs w:val="24"/>
      </w:rPr>
    </w:pPr>
    <w:r w:rsidRPr="006B4857">
      <w:rPr>
        <w:rFonts w:cs="Times New Roman"/>
        <w:b/>
        <w:color w:val="808080" w:themeColor="background1" w:themeShade="80"/>
        <w:sz w:val="32"/>
        <w:szCs w:val="24"/>
      </w:rPr>
      <w:t xml:space="preserve">MKSSS’s </w:t>
    </w:r>
    <w:proofErr w:type="spellStart"/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Dr.</w:t>
    </w:r>
    <w:proofErr w:type="spellEnd"/>
    <w:r w:rsidR="006B4857" w:rsidRPr="006B4857">
      <w:rPr>
        <w:rFonts w:cs="Times New Roman"/>
        <w:b/>
        <w:color w:val="808080" w:themeColor="background1" w:themeShade="80"/>
        <w:sz w:val="32"/>
        <w:szCs w:val="24"/>
      </w:rPr>
      <w:t xml:space="preserve"> </w:t>
    </w:r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Bhanuben</w:t>
    </w:r>
    <w:r w:rsidR="006B4857" w:rsidRPr="006B4857">
      <w:rPr>
        <w:rFonts w:cs="Times New Roman"/>
        <w:b/>
        <w:color w:val="808080" w:themeColor="background1" w:themeShade="80"/>
        <w:sz w:val="32"/>
        <w:szCs w:val="24"/>
      </w:rPr>
      <w:t xml:space="preserve"> </w:t>
    </w:r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Nanavati College of Architecture</w:t>
    </w:r>
    <w:r w:rsidR="00951802" w:rsidRPr="006B4857">
      <w:rPr>
        <w:rFonts w:cs="Times New Roman"/>
        <w:b/>
        <w:color w:val="808080" w:themeColor="background1" w:themeShade="80"/>
        <w:sz w:val="32"/>
        <w:szCs w:val="24"/>
      </w:rPr>
      <w:t xml:space="preserve"> for Women</w:t>
    </w:r>
    <w:r w:rsidR="00A56DEA" w:rsidRPr="006B4857">
      <w:rPr>
        <w:rFonts w:cs="Times New Roman"/>
        <w:b/>
        <w:color w:val="808080" w:themeColor="background1" w:themeShade="80"/>
        <w:sz w:val="32"/>
        <w:szCs w:val="24"/>
      </w:rPr>
      <w:t>, P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E03"/>
    <w:multiLevelType w:val="hybridMultilevel"/>
    <w:tmpl w:val="3E00FDDC"/>
    <w:lvl w:ilvl="0" w:tplc="846A68A0">
      <w:start w:val="1"/>
      <w:numFmt w:val="decimal"/>
      <w:lvlText w:val="%1."/>
      <w:lvlJc w:val="left"/>
      <w:pPr>
        <w:ind w:left="272" w:hanging="159"/>
      </w:pPr>
      <w:rPr>
        <w:rFonts w:ascii="Calibri" w:eastAsia="Calibri" w:hAnsi="Calibri" w:hint="default"/>
        <w:w w:val="99"/>
        <w:sz w:val="21"/>
        <w:szCs w:val="21"/>
      </w:rPr>
    </w:lvl>
    <w:lvl w:ilvl="1" w:tplc="21005388">
      <w:start w:val="1"/>
      <w:numFmt w:val="bullet"/>
      <w:lvlText w:val="•"/>
      <w:lvlJc w:val="left"/>
      <w:pPr>
        <w:ind w:left="1173" w:hanging="159"/>
      </w:pPr>
      <w:rPr>
        <w:rFonts w:hint="default"/>
      </w:rPr>
    </w:lvl>
    <w:lvl w:ilvl="2" w:tplc="0E32EDD4">
      <w:start w:val="1"/>
      <w:numFmt w:val="bullet"/>
      <w:lvlText w:val="•"/>
      <w:lvlJc w:val="left"/>
      <w:pPr>
        <w:ind w:left="2075" w:hanging="159"/>
      </w:pPr>
      <w:rPr>
        <w:rFonts w:hint="default"/>
      </w:rPr>
    </w:lvl>
    <w:lvl w:ilvl="3" w:tplc="89EA6AA4">
      <w:start w:val="1"/>
      <w:numFmt w:val="bullet"/>
      <w:lvlText w:val="•"/>
      <w:lvlJc w:val="left"/>
      <w:pPr>
        <w:ind w:left="2976" w:hanging="159"/>
      </w:pPr>
      <w:rPr>
        <w:rFonts w:hint="default"/>
      </w:rPr>
    </w:lvl>
    <w:lvl w:ilvl="4" w:tplc="7638A76E">
      <w:start w:val="1"/>
      <w:numFmt w:val="bullet"/>
      <w:lvlText w:val="•"/>
      <w:lvlJc w:val="left"/>
      <w:pPr>
        <w:ind w:left="3877" w:hanging="159"/>
      </w:pPr>
      <w:rPr>
        <w:rFonts w:hint="default"/>
      </w:rPr>
    </w:lvl>
    <w:lvl w:ilvl="5" w:tplc="DA98749A">
      <w:start w:val="1"/>
      <w:numFmt w:val="bullet"/>
      <w:lvlText w:val="•"/>
      <w:lvlJc w:val="left"/>
      <w:pPr>
        <w:ind w:left="4779" w:hanging="159"/>
      </w:pPr>
      <w:rPr>
        <w:rFonts w:hint="default"/>
      </w:rPr>
    </w:lvl>
    <w:lvl w:ilvl="6" w:tplc="9EE097F8">
      <w:start w:val="1"/>
      <w:numFmt w:val="bullet"/>
      <w:lvlText w:val="•"/>
      <w:lvlJc w:val="left"/>
      <w:pPr>
        <w:ind w:left="5680" w:hanging="159"/>
      </w:pPr>
      <w:rPr>
        <w:rFonts w:hint="default"/>
      </w:rPr>
    </w:lvl>
    <w:lvl w:ilvl="7" w:tplc="9AD0CA28">
      <w:start w:val="1"/>
      <w:numFmt w:val="bullet"/>
      <w:lvlText w:val="•"/>
      <w:lvlJc w:val="left"/>
      <w:pPr>
        <w:ind w:left="6582" w:hanging="159"/>
      </w:pPr>
      <w:rPr>
        <w:rFonts w:hint="default"/>
      </w:rPr>
    </w:lvl>
    <w:lvl w:ilvl="8" w:tplc="1C2AC55E">
      <w:start w:val="1"/>
      <w:numFmt w:val="bullet"/>
      <w:lvlText w:val="•"/>
      <w:lvlJc w:val="left"/>
      <w:pPr>
        <w:ind w:left="7483" w:hanging="159"/>
      </w:pPr>
      <w:rPr>
        <w:rFonts w:hint="default"/>
      </w:rPr>
    </w:lvl>
  </w:abstractNum>
  <w:abstractNum w:abstractNumId="1" w15:restartNumberingAfterBreak="0">
    <w:nsid w:val="1ADE6256"/>
    <w:multiLevelType w:val="hybridMultilevel"/>
    <w:tmpl w:val="6FE4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992"/>
    <w:multiLevelType w:val="hybridMultilevel"/>
    <w:tmpl w:val="4950D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0580"/>
    <w:multiLevelType w:val="hybridMultilevel"/>
    <w:tmpl w:val="A042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86893"/>
    <w:multiLevelType w:val="hybridMultilevel"/>
    <w:tmpl w:val="BDE21DAE"/>
    <w:lvl w:ilvl="0" w:tplc="8A8CBFAE">
      <w:start w:val="1"/>
      <w:numFmt w:val="decimal"/>
      <w:lvlText w:val="%1."/>
      <w:lvlJc w:val="left"/>
      <w:pPr>
        <w:ind w:left="113" w:hanging="207"/>
      </w:pPr>
      <w:rPr>
        <w:rFonts w:ascii="Calibri" w:eastAsia="Calibri" w:hAnsi="Calibri" w:hint="default"/>
        <w:w w:val="99"/>
        <w:sz w:val="21"/>
        <w:szCs w:val="21"/>
      </w:rPr>
    </w:lvl>
    <w:lvl w:ilvl="1" w:tplc="1C5A066E">
      <w:start w:val="1"/>
      <w:numFmt w:val="bullet"/>
      <w:lvlText w:val="•"/>
      <w:lvlJc w:val="left"/>
      <w:pPr>
        <w:ind w:left="1030" w:hanging="207"/>
      </w:pPr>
      <w:rPr>
        <w:rFonts w:hint="default"/>
      </w:rPr>
    </w:lvl>
    <w:lvl w:ilvl="2" w:tplc="177C4DCC">
      <w:start w:val="1"/>
      <w:numFmt w:val="bullet"/>
      <w:lvlText w:val="•"/>
      <w:lvlJc w:val="left"/>
      <w:pPr>
        <w:ind w:left="1948" w:hanging="207"/>
      </w:pPr>
      <w:rPr>
        <w:rFonts w:hint="default"/>
      </w:rPr>
    </w:lvl>
    <w:lvl w:ilvl="3" w:tplc="FB84BA30">
      <w:start w:val="1"/>
      <w:numFmt w:val="bullet"/>
      <w:lvlText w:val="•"/>
      <w:lvlJc w:val="left"/>
      <w:pPr>
        <w:ind w:left="2865" w:hanging="207"/>
      </w:pPr>
      <w:rPr>
        <w:rFonts w:hint="default"/>
      </w:rPr>
    </w:lvl>
    <w:lvl w:ilvl="4" w:tplc="745211D4">
      <w:start w:val="1"/>
      <w:numFmt w:val="bullet"/>
      <w:lvlText w:val="•"/>
      <w:lvlJc w:val="left"/>
      <w:pPr>
        <w:ind w:left="3782" w:hanging="207"/>
      </w:pPr>
      <w:rPr>
        <w:rFonts w:hint="default"/>
      </w:rPr>
    </w:lvl>
    <w:lvl w:ilvl="5" w:tplc="469AD296">
      <w:start w:val="1"/>
      <w:numFmt w:val="bullet"/>
      <w:lvlText w:val="•"/>
      <w:lvlJc w:val="left"/>
      <w:pPr>
        <w:ind w:left="4700" w:hanging="207"/>
      </w:pPr>
      <w:rPr>
        <w:rFonts w:hint="default"/>
      </w:rPr>
    </w:lvl>
    <w:lvl w:ilvl="6" w:tplc="421822D4">
      <w:start w:val="1"/>
      <w:numFmt w:val="bullet"/>
      <w:lvlText w:val="•"/>
      <w:lvlJc w:val="left"/>
      <w:pPr>
        <w:ind w:left="5617" w:hanging="207"/>
      </w:pPr>
      <w:rPr>
        <w:rFonts w:hint="default"/>
      </w:rPr>
    </w:lvl>
    <w:lvl w:ilvl="7" w:tplc="90DE26F0">
      <w:start w:val="1"/>
      <w:numFmt w:val="bullet"/>
      <w:lvlText w:val="•"/>
      <w:lvlJc w:val="left"/>
      <w:pPr>
        <w:ind w:left="6534" w:hanging="207"/>
      </w:pPr>
      <w:rPr>
        <w:rFonts w:hint="default"/>
      </w:rPr>
    </w:lvl>
    <w:lvl w:ilvl="8" w:tplc="1832C018">
      <w:start w:val="1"/>
      <w:numFmt w:val="bullet"/>
      <w:lvlText w:val="•"/>
      <w:lvlJc w:val="left"/>
      <w:pPr>
        <w:ind w:left="7451" w:hanging="207"/>
      </w:pPr>
      <w:rPr>
        <w:rFonts w:hint="default"/>
      </w:rPr>
    </w:lvl>
  </w:abstractNum>
  <w:num w:numId="1" w16cid:durableId="1520510091">
    <w:abstractNumId w:val="2"/>
  </w:num>
  <w:num w:numId="2" w16cid:durableId="573591095">
    <w:abstractNumId w:val="3"/>
  </w:num>
  <w:num w:numId="3" w16cid:durableId="141586803">
    <w:abstractNumId w:val="1"/>
  </w:num>
  <w:num w:numId="4" w16cid:durableId="291523971">
    <w:abstractNumId w:val="4"/>
  </w:num>
  <w:num w:numId="5" w16cid:durableId="29232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E4"/>
    <w:rsid w:val="000121DD"/>
    <w:rsid w:val="00043935"/>
    <w:rsid w:val="000510C5"/>
    <w:rsid w:val="00090E97"/>
    <w:rsid w:val="000915B5"/>
    <w:rsid w:val="000D0331"/>
    <w:rsid w:val="00123380"/>
    <w:rsid w:val="001651C9"/>
    <w:rsid w:val="00174C6A"/>
    <w:rsid w:val="001D07A1"/>
    <w:rsid w:val="001E7CE4"/>
    <w:rsid w:val="001F58A7"/>
    <w:rsid w:val="002672C6"/>
    <w:rsid w:val="002678CF"/>
    <w:rsid w:val="002D5559"/>
    <w:rsid w:val="00301239"/>
    <w:rsid w:val="00307001"/>
    <w:rsid w:val="003B1419"/>
    <w:rsid w:val="003E3DD2"/>
    <w:rsid w:val="004001EB"/>
    <w:rsid w:val="00441CBE"/>
    <w:rsid w:val="00474B93"/>
    <w:rsid w:val="004A7BD0"/>
    <w:rsid w:val="004B14E2"/>
    <w:rsid w:val="00567397"/>
    <w:rsid w:val="00567FD9"/>
    <w:rsid w:val="005A44BB"/>
    <w:rsid w:val="0063341D"/>
    <w:rsid w:val="006756D8"/>
    <w:rsid w:val="006A7DE9"/>
    <w:rsid w:val="006B4857"/>
    <w:rsid w:val="006D2188"/>
    <w:rsid w:val="006E30E3"/>
    <w:rsid w:val="006F6678"/>
    <w:rsid w:val="0070701E"/>
    <w:rsid w:val="007C52E5"/>
    <w:rsid w:val="007E3FB0"/>
    <w:rsid w:val="007E4ACF"/>
    <w:rsid w:val="007F4853"/>
    <w:rsid w:val="0082098E"/>
    <w:rsid w:val="00842887"/>
    <w:rsid w:val="0084393F"/>
    <w:rsid w:val="00870AC5"/>
    <w:rsid w:val="00873074"/>
    <w:rsid w:val="00951802"/>
    <w:rsid w:val="00967FE5"/>
    <w:rsid w:val="009D2174"/>
    <w:rsid w:val="009E5C8B"/>
    <w:rsid w:val="00A10A4A"/>
    <w:rsid w:val="00A12411"/>
    <w:rsid w:val="00A12C10"/>
    <w:rsid w:val="00A375BB"/>
    <w:rsid w:val="00A56DEA"/>
    <w:rsid w:val="00AA2CED"/>
    <w:rsid w:val="00AB0ED8"/>
    <w:rsid w:val="00AE7331"/>
    <w:rsid w:val="00AF6D64"/>
    <w:rsid w:val="00B028FE"/>
    <w:rsid w:val="00B21A01"/>
    <w:rsid w:val="00B30E9F"/>
    <w:rsid w:val="00BF2BF5"/>
    <w:rsid w:val="00C8168F"/>
    <w:rsid w:val="00C9274C"/>
    <w:rsid w:val="00C94E9B"/>
    <w:rsid w:val="00CD2958"/>
    <w:rsid w:val="00D1739D"/>
    <w:rsid w:val="00D2701D"/>
    <w:rsid w:val="00D51CFF"/>
    <w:rsid w:val="00D62D0D"/>
    <w:rsid w:val="00D733C3"/>
    <w:rsid w:val="00D9330C"/>
    <w:rsid w:val="00DD7FC3"/>
    <w:rsid w:val="00DE4AD6"/>
    <w:rsid w:val="00E179BA"/>
    <w:rsid w:val="00E5225F"/>
    <w:rsid w:val="00E90CA7"/>
    <w:rsid w:val="00E93390"/>
    <w:rsid w:val="00EC6149"/>
    <w:rsid w:val="00EE65D4"/>
    <w:rsid w:val="00F82B35"/>
    <w:rsid w:val="08BE0594"/>
    <w:rsid w:val="189B1E06"/>
    <w:rsid w:val="1B4EB8AE"/>
    <w:rsid w:val="2D3C557C"/>
    <w:rsid w:val="35F76255"/>
    <w:rsid w:val="798B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F235"/>
  <w15:docId w15:val="{3E11CB97-B120-453E-8775-6F8E2A69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8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85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DEA"/>
  </w:style>
  <w:style w:type="paragraph" w:styleId="Footer">
    <w:name w:val="footer"/>
    <w:basedOn w:val="Normal"/>
    <w:link w:val="FooterChar"/>
    <w:uiPriority w:val="99"/>
    <w:unhideWhenUsed/>
    <w:rsid w:val="00A5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DEA"/>
  </w:style>
  <w:style w:type="character" w:customStyle="1" w:styleId="Heading1Char">
    <w:name w:val="Heading 1 Char"/>
    <w:basedOn w:val="DefaultParagraphFont"/>
    <w:link w:val="Heading1"/>
    <w:uiPriority w:val="9"/>
    <w:rsid w:val="006B485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F6678"/>
    <w:pPr>
      <w:widowControl w:val="0"/>
      <w:spacing w:before="19" w:after="0" w:line="240" w:lineRule="auto"/>
      <w:ind w:left="113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6678"/>
    <w:rPr>
      <w:rFonts w:ascii="Calibri" w:eastAsia="Calibri" w:hAnsi="Calibri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0E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576F-48EB-C54F-87B7-33C24C06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Surabhi Gadkari</cp:lastModifiedBy>
  <cp:revision>2</cp:revision>
  <cp:lastPrinted>2015-08-16T12:31:00Z</cp:lastPrinted>
  <dcterms:created xsi:type="dcterms:W3CDTF">2024-05-06T17:43:00Z</dcterms:created>
  <dcterms:modified xsi:type="dcterms:W3CDTF">2024-05-06T17:43:00Z</dcterms:modified>
</cp:coreProperties>
</file>